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20741" w14:textId="77777777" w:rsidR="00675953" w:rsidRPr="00207FDE" w:rsidRDefault="00675953" w:rsidP="00207FDE">
      <w:pPr>
        <w:pStyle w:val="00cabeos"/>
      </w:pPr>
      <w:r w:rsidRPr="00207FDE">
        <w:t>SEQUÊNCIA DIDÁTICA</w:t>
      </w:r>
    </w:p>
    <w:p w14:paraId="6CC37B15" w14:textId="77777777" w:rsidR="00207FDE" w:rsidRPr="00207FDE" w:rsidRDefault="00207FDE" w:rsidP="00207FDE">
      <w:pPr>
        <w:pStyle w:val="00cabeos"/>
      </w:pPr>
    </w:p>
    <w:p w14:paraId="399FE4D5" w14:textId="1A37E11B" w:rsidR="00675953" w:rsidRPr="00207FDE" w:rsidRDefault="00675953" w:rsidP="00207FDE">
      <w:pPr>
        <w:pStyle w:val="00cabeos"/>
      </w:pPr>
      <w:r w:rsidRPr="00207FDE">
        <w:t>Transformações no espaço urbano</w:t>
      </w:r>
    </w:p>
    <w:p w14:paraId="461A9D6A" w14:textId="77777777" w:rsidR="00675953" w:rsidRPr="00207FDE" w:rsidRDefault="00675953" w:rsidP="00207FDE">
      <w:pPr>
        <w:pStyle w:val="00PESO2"/>
      </w:pPr>
    </w:p>
    <w:p w14:paraId="0615C3C7" w14:textId="17D0E93A" w:rsidR="00675953" w:rsidRPr="00207FDE" w:rsidRDefault="00675953" w:rsidP="00207FDE">
      <w:pPr>
        <w:pStyle w:val="00PESO2"/>
      </w:pPr>
      <w:r w:rsidRPr="00207FDE">
        <w:t>1. APRESENTAÇÃO</w:t>
      </w:r>
    </w:p>
    <w:p w14:paraId="0C045BB9" w14:textId="4D40D045" w:rsidR="00675953" w:rsidRDefault="00675953" w:rsidP="00207FDE">
      <w:pPr>
        <w:pStyle w:val="00Textogeral"/>
      </w:pPr>
      <w:r w:rsidRPr="00D94851">
        <w:t>O espaço urbano é dinâmico e está em constante transformação. Nesta etapa da escolarização, é importante que os alunos con</w:t>
      </w:r>
      <w:r w:rsidR="00C32CCE" w:rsidRPr="00D94851">
        <w:t xml:space="preserve">sigam </w:t>
      </w:r>
      <w:r w:rsidR="00D94851">
        <w:t>analisar fotos da mesma cidade em diferentes períodos históricos e reconhecer as mudanças da</w:t>
      </w:r>
      <w:r w:rsidR="00C32CCE" w:rsidRPr="00D94851">
        <w:t xml:space="preserve"> paisage</w:t>
      </w:r>
      <w:r w:rsidR="00D94851">
        <w:t xml:space="preserve">m </w:t>
      </w:r>
      <w:r w:rsidR="00C32CCE" w:rsidRPr="00D94851">
        <w:t>urbana</w:t>
      </w:r>
      <w:r w:rsidR="00D94851">
        <w:t xml:space="preserve"> ao longo do tempo.</w:t>
      </w:r>
      <w:r>
        <w:t xml:space="preserve"> </w:t>
      </w:r>
    </w:p>
    <w:p w14:paraId="1E3F850D" w14:textId="77777777" w:rsidR="00675953" w:rsidRPr="00207FDE" w:rsidRDefault="00675953" w:rsidP="00207FDE">
      <w:pPr>
        <w:pStyle w:val="00PESO2"/>
      </w:pPr>
    </w:p>
    <w:p w14:paraId="05E00A16" w14:textId="44F34BA4" w:rsidR="00675953" w:rsidRPr="00207FDE" w:rsidRDefault="00675953" w:rsidP="00207FDE">
      <w:pPr>
        <w:pStyle w:val="00PESO2"/>
      </w:pPr>
      <w:r w:rsidRPr="00207FDE">
        <w:t>2. OBJETIVO DE APRENDIZAGEM</w:t>
      </w:r>
    </w:p>
    <w:p w14:paraId="7EEF909B" w14:textId="76246650" w:rsidR="00675953" w:rsidRDefault="00675953" w:rsidP="00207FDE">
      <w:pPr>
        <w:pStyle w:val="00Textogeral"/>
      </w:pPr>
      <w:r>
        <w:t xml:space="preserve">Identificar mudanças no espaço urbano </w:t>
      </w:r>
      <w:r w:rsidR="00C6336E">
        <w:t xml:space="preserve">por meio </w:t>
      </w:r>
      <w:r>
        <w:t xml:space="preserve">da </w:t>
      </w:r>
      <w:r w:rsidR="0000511C" w:rsidRPr="0000511C">
        <w:t>compara</w:t>
      </w:r>
      <w:r w:rsidRPr="0000511C">
        <w:t xml:space="preserve">ção de </w:t>
      </w:r>
      <w:r w:rsidR="004263BD" w:rsidRPr="0000511C">
        <w:t>fotos</w:t>
      </w:r>
      <w:r w:rsidRPr="0000511C">
        <w:t xml:space="preserve"> de</w:t>
      </w:r>
      <w:r>
        <w:t xml:space="preserve"> diferentes épocas. </w:t>
      </w:r>
    </w:p>
    <w:p w14:paraId="478B875D" w14:textId="77777777" w:rsidR="00675953" w:rsidRDefault="00675953" w:rsidP="00207FDE">
      <w:pPr>
        <w:pStyle w:val="00Textogeral"/>
      </w:pPr>
    </w:p>
    <w:p w14:paraId="4ED4DAC5" w14:textId="06AF7C1A" w:rsidR="00675953" w:rsidRDefault="00675953" w:rsidP="00207FDE">
      <w:pPr>
        <w:pStyle w:val="00Textogeral"/>
      </w:pPr>
      <w:bookmarkStart w:id="0" w:name="_Hlk503950714"/>
      <w:r>
        <w:t>Nesta sequência didática, é trabalhado o seguinte objeto de conhecimento e habilidade, de acordo com a Base Nacional Comum Curricular (3</w:t>
      </w:r>
      <w:r>
        <w:rPr>
          <w:sz w:val="25"/>
          <w:u w:val="single"/>
          <w:vertAlign w:val="superscript"/>
        </w:rPr>
        <w:t>a</w:t>
      </w:r>
      <w:r>
        <w:t xml:space="preserve"> versão):</w:t>
      </w:r>
    </w:p>
    <w:p w14:paraId="1538AB71" w14:textId="1E9415DA" w:rsidR="00207FDE" w:rsidRDefault="00207FDE" w:rsidP="00207FDE">
      <w:pPr>
        <w:pStyle w:val="00Textogeral"/>
        <w:rPr>
          <w:rFonts w:cstheme="minorBidi"/>
          <w:szCs w:val="22"/>
        </w:rPr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207FDE" w:rsidRPr="00F76609" w14:paraId="04B98A58" w14:textId="77777777" w:rsidTr="008F43E3">
        <w:tc>
          <w:tcPr>
            <w:tcW w:w="9638" w:type="dxa"/>
            <w:gridSpan w:val="2"/>
          </w:tcPr>
          <w:p w14:paraId="78C3A5B8" w14:textId="77777777" w:rsidR="00207FDE" w:rsidRPr="00F76609" w:rsidRDefault="00207FDE" w:rsidP="008F43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207FDE" w:rsidRPr="00F76609" w14:paraId="462AEAC2" w14:textId="77777777" w:rsidTr="008F43E3">
        <w:tc>
          <w:tcPr>
            <w:tcW w:w="3402" w:type="dxa"/>
          </w:tcPr>
          <w:p w14:paraId="5CFD073E" w14:textId="77777777" w:rsidR="00207FDE" w:rsidRPr="00F76609" w:rsidRDefault="00207FDE" w:rsidP="008F43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720BB4FB" w14:textId="77777777" w:rsidR="00207FDE" w:rsidRPr="00F76609" w:rsidRDefault="00207FDE" w:rsidP="008F43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207FDE" w:rsidRPr="00F76609" w14:paraId="20F26731" w14:textId="77777777" w:rsidTr="008F43E3">
        <w:trPr>
          <w:trHeight w:val="624"/>
        </w:trPr>
        <w:tc>
          <w:tcPr>
            <w:tcW w:w="3402" w:type="dxa"/>
          </w:tcPr>
          <w:p w14:paraId="777CEBC4" w14:textId="19B5B201" w:rsidR="00207FDE" w:rsidRPr="00871FE3" w:rsidRDefault="00207FDE" w:rsidP="008F43E3">
            <w:pPr>
              <w:pStyle w:val="00tabela"/>
              <w:rPr>
                <w:rFonts w:eastAsia="MS Mincho"/>
                <w:sz w:val="20"/>
              </w:rPr>
            </w:pPr>
            <w:r w:rsidRPr="00207FDE">
              <w:rPr>
                <w:sz w:val="20"/>
              </w:rPr>
              <w:t>Mapas e imagens de satélites</w:t>
            </w:r>
          </w:p>
        </w:tc>
        <w:tc>
          <w:tcPr>
            <w:tcW w:w="6236" w:type="dxa"/>
          </w:tcPr>
          <w:p w14:paraId="0E6DAF80" w14:textId="62FA7B5B" w:rsidR="00207FDE" w:rsidRPr="00871FE3" w:rsidRDefault="00207FDE" w:rsidP="008F43E3">
            <w:pPr>
              <w:pStyle w:val="00tabela"/>
              <w:rPr>
                <w:rFonts w:eastAsia="MS Mincho"/>
                <w:sz w:val="20"/>
              </w:rPr>
            </w:pPr>
            <w:r w:rsidRPr="00207FDE">
              <w:rPr>
                <w:sz w:val="20"/>
              </w:rPr>
              <w:t>(EF05GE08) Analisar transformações de paisagens nas cidades, comparando sequência de fotografias, fotografias aéreas e imagens de satélite de épocas diferentes.</w:t>
            </w:r>
          </w:p>
        </w:tc>
      </w:tr>
    </w:tbl>
    <w:p w14:paraId="358AD6E6" w14:textId="77777777" w:rsidR="00675953" w:rsidRPr="00207FDE" w:rsidRDefault="00675953" w:rsidP="00207FDE">
      <w:pPr>
        <w:pStyle w:val="00PESO2"/>
      </w:pPr>
    </w:p>
    <w:p w14:paraId="2A630654" w14:textId="2F76D854" w:rsidR="00675953" w:rsidRPr="00207FDE" w:rsidRDefault="00675953" w:rsidP="00207FDE">
      <w:pPr>
        <w:pStyle w:val="00PESO2"/>
      </w:pPr>
      <w:r w:rsidRPr="00207FDE">
        <w:t>3. NÚMERO ESTIMADO DE AULAS</w:t>
      </w:r>
    </w:p>
    <w:p w14:paraId="7FFD17B4" w14:textId="77777777" w:rsidR="00207FDE" w:rsidRDefault="00675953" w:rsidP="00207FDE">
      <w:pPr>
        <w:pStyle w:val="00Textogeral"/>
      </w:pPr>
      <w:r>
        <w:t>1 aula (de 40 a 50 minutos).</w:t>
      </w:r>
      <w:bookmarkEnd w:id="0"/>
    </w:p>
    <w:p w14:paraId="69DDCB1E" w14:textId="77777777" w:rsidR="00207FDE" w:rsidRDefault="00207FDE" w:rsidP="00207FDE">
      <w:pPr>
        <w:pStyle w:val="00Textogeral"/>
      </w:pPr>
    </w:p>
    <w:p w14:paraId="58864871" w14:textId="77777777" w:rsidR="00207FDE" w:rsidRDefault="00207FDE" w:rsidP="00207FDE">
      <w:pPr>
        <w:pStyle w:val="00Textogeral"/>
      </w:pPr>
    </w:p>
    <w:p w14:paraId="33F69703" w14:textId="7CC624FF" w:rsidR="00675953" w:rsidRDefault="00675953" w:rsidP="00207FDE">
      <w:pPr>
        <w:pStyle w:val="00Textogeral"/>
        <w:rPr>
          <w:rFonts w:cstheme="minorBidi"/>
          <w:sz w:val="24"/>
          <w:szCs w:val="22"/>
        </w:rPr>
      </w:pPr>
      <w:r>
        <w:br w:type="page"/>
      </w:r>
    </w:p>
    <w:p w14:paraId="160C2768" w14:textId="74D75AE9" w:rsidR="00675953" w:rsidRDefault="00675953" w:rsidP="00207FDE">
      <w:pPr>
        <w:pStyle w:val="00cabeos"/>
      </w:pPr>
      <w:r>
        <w:lastRenderedPageBreak/>
        <w:t xml:space="preserve">Aula 1 </w:t>
      </w:r>
    </w:p>
    <w:p w14:paraId="5007F7A9" w14:textId="77777777" w:rsidR="00207FDE" w:rsidRPr="00207FDE" w:rsidRDefault="00207FDE" w:rsidP="00207FDE">
      <w:pPr>
        <w:pStyle w:val="00peso3"/>
      </w:pPr>
    </w:p>
    <w:p w14:paraId="5C14CF0A" w14:textId="77777777" w:rsidR="00871563" w:rsidRPr="00871563" w:rsidRDefault="00871563" w:rsidP="00871563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0" w:lineRule="atLeast"/>
        <w:ind w:left="284" w:hanging="284"/>
        <w:textAlignment w:val="center"/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</w:pPr>
      <w:r w:rsidRPr="00871563"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  <w:t xml:space="preserve">Conteúdo específico: </w:t>
      </w:r>
    </w:p>
    <w:p w14:paraId="2557A37A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 xml:space="preserve">Mudanças no espaço urbano ao longo do tempo.   </w:t>
      </w:r>
    </w:p>
    <w:p w14:paraId="2E2747ED" w14:textId="77777777" w:rsidR="00871563" w:rsidRPr="00871563" w:rsidRDefault="00871563" w:rsidP="00871563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0" w:lineRule="atLeast"/>
        <w:ind w:left="284" w:hanging="284"/>
        <w:textAlignment w:val="center"/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</w:pPr>
    </w:p>
    <w:p w14:paraId="33FF2950" w14:textId="77777777" w:rsidR="00871563" w:rsidRPr="00871563" w:rsidRDefault="00871563" w:rsidP="00871563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0" w:lineRule="atLeast"/>
        <w:ind w:left="284" w:hanging="284"/>
        <w:textAlignment w:val="center"/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</w:pPr>
      <w:r w:rsidRPr="00871563"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  <w:t xml:space="preserve">Recursos didáticos:  </w:t>
      </w:r>
    </w:p>
    <w:p w14:paraId="5EE0B036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 xml:space="preserve">Quadro de giz; giz; cartolinas; cola; fita adesiva; fotos de diferentes épocas da área urbana do município de vivência dos alunos. </w:t>
      </w:r>
    </w:p>
    <w:p w14:paraId="6CD4F2C3" w14:textId="77777777" w:rsidR="00871563" w:rsidRPr="00871563" w:rsidRDefault="00871563" w:rsidP="00871563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0" w:lineRule="atLeast"/>
        <w:ind w:left="284" w:hanging="284"/>
        <w:textAlignment w:val="center"/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</w:pPr>
    </w:p>
    <w:p w14:paraId="4072194D" w14:textId="77777777" w:rsidR="00871563" w:rsidRPr="00871563" w:rsidRDefault="00871563" w:rsidP="00871563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0" w:lineRule="atLeast"/>
        <w:ind w:left="284" w:hanging="284"/>
        <w:textAlignment w:val="center"/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</w:pPr>
      <w:r w:rsidRPr="00871563"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  <w:t xml:space="preserve">Gestão dos alunos: </w:t>
      </w:r>
    </w:p>
    <w:p w14:paraId="74417F8D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 xml:space="preserve">Os alunos deverão formar grupos na sala de aula. </w:t>
      </w:r>
    </w:p>
    <w:p w14:paraId="0FC74999" w14:textId="77777777" w:rsidR="00871563" w:rsidRPr="00871563" w:rsidRDefault="00871563" w:rsidP="00871563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0" w:lineRule="atLeast"/>
        <w:ind w:left="284" w:hanging="284"/>
        <w:textAlignment w:val="center"/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</w:pPr>
    </w:p>
    <w:p w14:paraId="6B5F3258" w14:textId="77777777" w:rsidR="00871563" w:rsidRPr="00871563" w:rsidRDefault="00871563" w:rsidP="00871563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0" w:lineRule="atLeast"/>
        <w:ind w:left="284" w:hanging="284"/>
        <w:textAlignment w:val="center"/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</w:pPr>
      <w:r w:rsidRPr="00871563">
        <w:rPr>
          <w:rFonts w:ascii="Cambria-Bold" w:eastAsia="MS Mincho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  <w:t>Encaminhamento:</w:t>
      </w:r>
    </w:p>
    <w:p w14:paraId="3E1B49E9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>Previamente, peça aos alunos que pesquisem fotos antigas e atuais em que seja possível observar a área urbana do município onde vivem. Solicite que cada aluno leve à aula pelo menos uma imagem antiga e uma imagem atual. Comente que elas serão usadas para a montagem de painéis mostrando mudanças na paisagem da área urbana do município ao longo do tempo. Leve fotos que se enquadram no objetivo da atividade para complementar a pesquisa dos alunos.</w:t>
      </w:r>
    </w:p>
    <w:p w14:paraId="37EF57DF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>Para obter as imagens, os alunos podem consultar seus familiares ou pesquisar em páginas da internet que disponibilizam materiais sobre a história de seu município. Peça, também, que registrem algumas informações a respeito das fotos que selecionaram, como o local mostrado e o ano aproximado em que a foto foi registrada.</w:t>
      </w:r>
    </w:p>
    <w:p w14:paraId="740AD2E3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>Inicie a aula organizando os alunos em grupos. Em seguida, entregue uma cartolina a cada grupo e peça que elaborem painéis com fotos da área urbana de seu município em diferentes épocas. Explique e monte, no quadro de giz, um modelo com base no exemplo a seguir:</w:t>
      </w:r>
    </w:p>
    <w:p w14:paraId="5E49363D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</w:p>
    <w:tbl>
      <w:tblPr>
        <w:tblStyle w:val="tabelaavaliao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1563" w:rsidRPr="00871563" w14:paraId="176497A7" w14:textId="77777777" w:rsidTr="00214E2D">
        <w:trPr>
          <w:trHeight w:val="397"/>
        </w:trPr>
        <w:tc>
          <w:tcPr>
            <w:tcW w:w="9628" w:type="dxa"/>
            <w:gridSpan w:val="2"/>
          </w:tcPr>
          <w:p w14:paraId="39B2B207" w14:textId="77777777" w:rsidR="00871563" w:rsidRPr="00871563" w:rsidRDefault="00871563" w:rsidP="00871563">
            <w:pPr>
              <w:widowControl w:val="0"/>
              <w:autoSpaceDE w:val="0"/>
              <w:autoSpaceDN w:val="0"/>
              <w:adjustRightInd w:val="0"/>
              <w:spacing w:after="57" w:line="250" w:lineRule="atLeast"/>
              <w:jc w:val="center"/>
              <w:textAlignment w:val="center"/>
              <w:rPr>
                <w:rFonts w:eastAsia="MS Mincho" w:cs="Cambria"/>
                <w:i w:val="0"/>
                <w:color w:val="000000"/>
                <w:sz w:val="22"/>
              </w:rPr>
            </w:pPr>
            <w:r w:rsidRPr="00871563">
              <w:rPr>
                <w:rFonts w:eastAsia="MS Mincho" w:cs="Cambria"/>
                <w:b/>
                <w:bCs/>
                <w:i w:val="0"/>
              </w:rPr>
              <w:t>Mudanças na área urbana de [nome do município] ao longo do tempo</w:t>
            </w:r>
          </w:p>
        </w:tc>
      </w:tr>
      <w:tr w:rsidR="00871563" w:rsidRPr="00871563" w14:paraId="34A1012F" w14:textId="77777777" w:rsidTr="00214E2D">
        <w:trPr>
          <w:trHeight w:val="397"/>
        </w:trPr>
        <w:tc>
          <w:tcPr>
            <w:tcW w:w="4814" w:type="dxa"/>
          </w:tcPr>
          <w:p w14:paraId="091AA4BC" w14:textId="77777777" w:rsidR="00871563" w:rsidRPr="00871563" w:rsidRDefault="00871563" w:rsidP="00871563">
            <w:pPr>
              <w:widowControl w:val="0"/>
              <w:autoSpaceDE w:val="0"/>
              <w:autoSpaceDN w:val="0"/>
              <w:adjustRightInd w:val="0"/>
              <w:spacing w:after="57" w:line="250" w:lineRule="atLeast"/>
              <w:jc w:val="center"/>
              <w:textAlignment w:val="center"/>
              <w:rPr>
                <w:rFonts w:eastAsia="MS Mincho" w:cs="Cambria"/>
                <w:i w:val="0"/>
                <w:color w:val="000000"/>
                <w:sz w:val="22"/>
              </w:rPr>
            </w:pPr>
            <w:r w:rsidRPr="00871563">
              <w:rPr>
                <w:rFonts w:eastAsia="MS Mincho" w:cs="Cambria"/>
                <w:b/>
                <w:bCs/>
                <w:i w:val="0"/>
              </w:rPr>
              <w:t>Fotos da área urbana antigamente</w:t>
            </w:r>
          </w:p>
        </w:tc>
        <w:tc>
          <w:tcPr>
            <w:tcW w:w="4814" w:type="dxa"/>
          </w:tcPr>
          <w:p w14:paraId="5E2E6336" w14:textId="77777777" w:rsidR="00871563" w:rsidRPr="00871563" w:rsidRDefault="00871563" w:rsidP="00871563">
            <w:pPr>
              <w:widowControl w:val="0"/>
              <w:autoSpaceDE w:val="0"/>
              <w:autoSpaceDN w:val="0"/>
              <w:adjustRightInd w:val="0"/>
              <w:spacing w:after="57" w:line="250" w:lineRule="atLeast"/>
              <w:jc w:val="center"/>
              <w:textAlignment w:val="center"/>
              <w:rPr>
                <w:rFonts w:eastAsia="MS Mincho" w:cs="Cambria"/>
                <w:i w:val="0"/>
                <w:color w:val="000000"/>
                <w:sz w:val="22"/>
              </w:rPr>
            </w:pPr>
            <w:r w:rsidRPr="00871563">
              <w:rPr>
                <w:rFonts w:eastAsia="MS Mincho" w:cs="Cambria"/>
                <w:b/>
                <w:bCs/>
                <w:i w:val="0"/>
              </w:rPr>
              <w:t>Fotos da área urbana atualmente</w:t>
            </w:r>
          </w:p>
        </w:tc>
      </w:tr>
      <w:tr w:rsidR="00871563" w:rsidRPr="00871563" w14:paraId="67BB90CC" w14:textId="77777777" w:rsidTr="00214E2D">
        <w:trPr>
          <w:trHeight w:val="3402"/>
        </w:trPr>
        <w:tc>
          <w:tcPr>
            <w:tcW w:w="4814" w:type="dxa"/>
          </w:tcPr>
          <w:p w14:paraId="1FB73780" w14:textId="77777777" w:rsidR="00871563" w:rsidRPr="00871563" w:rsidRDefault="00871563" w:rsidP="00871563">
            <w:pPr>
              <w:widowControl w:val="0"/>
              <w:autoSpaceDE w:val="0"/>
              <w:autoSpaceDN w:val="0"/>
              <w:adjustRightInd w:val="0"/>
              <w:spacing w:after="57" w:line="250" w:lineRule="atLeast"/>
              <w:jc w:val="center"/>
              <w:textAlignment w:val="center"/>
              <w:rPr>
                <w:rFonts w:eastAsia="MS Mincho" w:cs="Cambria"/>
                <w:i w:val="0"/>
                <w:color w:val="000000"/>
                <w:sz w:val="22"/>
              </w:rPr>
            </w:pPr>
            <w:r w:rsidRPr="00871563">
              <w:rPr>
                <w:rFonts w:eastAsia="MS Mincho" w:cs="Cambria"/>
                <w:i w:val="0"/>
              </w:rPr>
              <w:t>[Espaço para colar as fotos e compor as legendas]</w:t>
            </w:r>
          </w:p>
        </w:tc>
        <w:tc>
          <w:tcPr>
            <w:tcW w:w="4814" w:type="dxa"/>
          </w:tcPr>
          <w:p w14:paraId="52D8F1A8" w14:textId="77777777" w:rsidR="00871563" w:rsidRPr="00871563" w:rsidRDefault="00871563" w:rsidP="00871563">
            <w:pPr>
              <w:widowControl w:val="0"/>
              <w:autoSpaceDE w:val="0"/>
              <w:autoSpaceDN w:val="0"/>
              <w:adjustRightInd w:val="0"/>
              <w:spacing w:after="57" w:line="250" w:lineRule="atLeast"/>
              <w:jc w:val="center"/>
              <w:textAlignment w:val="center"/>
              <w:rPr>
                <w:rFonts w:eastAsia="MS Mincho" w:cs="Cambria"/>
                <w:i w:val="0"/>
                <w:color w:val="000000"/>
                <w:sz w:val="22"/>
              </w:rPr>
            </w:pPr>
            <w:r w:rsidRPr="00871563">
              <w:rPr>
                <w:rFonts w:eastAsia="MS Mincho" w:cs="Cambria"/>
                <w:i w:val="0"/>
              </w:rPr>
              <w:t>[Espaço para colar as fotos e compor as legendas]</w:t>
            </w:r>
          </w:p>
        </w:tc>
      </w:tr>
    </w:tbl>
    <w:p w14:paraId="21AEC8FD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</w:p>
    <w:p w14:paraId="49615472" w14:textId="77777777" w:rsidR="00871563" w:rsidRPr="00871563" w:rsidRDefault="00871563" w:rsidP="00871563">
      <w:pPr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Calibri" w:eastAsia="MS Mincho" w:hAnsi="Calibri" w:cs="Times New Roman"/>
        </w:rPr>
        <w:br w:type="page"/>
      </w:r>
    </w:p>
    <w:p w14:paraId="35F17EA5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lastRenderedPageBreak/>
        <w:t>Solicite aos alunos que comecem a montagem do painel colando as fotos antigas e as atuais nos espaços correspondentes. Oriente-os a ordená-las segundo suas datas, da mais antiga para a mais atual. Ressalte a importância de elaborar legendas para as fotos, pois elas permitem a identificação dos locais mostrados e suas respectivas datas. Circule entre os grupos e verifique o andamento da atividade. Solucione possíveis dúvidas e, se julgar necessário, auxilie-os na composição das legendas.</w:t>
      </w:r>
    </w:p>
    <w:p w14:paraId="0C9442A2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 xml:space="preserve">Ao final da etapa de construção dos painéis, faça perguntas para que os alunos comparem as fotos e analisem as transformações da área urbana do município, como: Quais mudanças vocês identificaram na paisagem urbana ao longo do tempo? Há algum elemento antigo que continua a existir na paisagem urbana atualmente? Nas imagens antigas, apareceu alguma construção que não existe mais? Nas imagens atuais, quais construções vocês destacariam? Por quê? </w:t>
      </w:r>
    </w:p>
    <w:p w14:paraId="2ECCE74B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>Esclareça que o espaço urbano está em constante transformação e que tais mudanças são produzidas pela sociedade. Com o passar dos anos, construções são erguidas e demolidas, ruas e avenidas são asfaltadas, pontes e viadutos são construídos, novos estabelecimentos de comércio e de serviços são criados etc.</w:t>
      </w:r>
    </w:p>
    <w:p w14:paraId="05D1E2B2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 xml:space="preserve">Em seguida, peça aos grupos que apresentem seus painéis para que os colegas conheçam os trabalhos produzidos. A apresentação dos painéis promove a expressão oral e incentiva os alunos a retomar os conteúdos trabalhados. Caso julgue conveniente, exponha os painéis na área comum da escola, onde os alunos de outras turmas possam observá-los. </w:t>
      </w:r>
    </w:p>
    <w:p w14:paraId="5FF26DDA" w14:textId="77777777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 xml:space="preserve">Para acompanhar a aprendizagem dos alunos, verifique se compreenderam que a paisagem é transformada ao longo do tempo. Além disso, observe se eles conseguiram identificar as transformações da paisagem nas fotografias escolhidas durante a elaboração e a apresentação dos painéis. </w:t>
      </w:r>
    </w:p>
    <w:p w14:paraId="726D1DF5" w14:textId="3263491F" w:rsidR="00871563" w:rsidRPr="00871563" w:rsidRDefault="00871563" w:rsidP="00871563">
      <w:pPr>
        <w:widowControl w:val="0"/>
        <w:autoSpaceDE w:val="0"/>
        <w:autoSpaceDN w:val="0"/>
        <w:adjustRightInd w:val="0"/>
        <w:spacing w:after="57" w:line="250" w:lineRule="atLeast"/>
        <w:ind w:firstLine="283"/>
        <w:jc w:val="both"/>
        <w:textAlignment w:val="center"/>
        <w:rPr>
          <w:rFonts w:ascii="Tahoma" w:eastAsia="MS Mincho" w:hAnsi="Tahoma" w:cs="Cambria"/>
          <w:i w:val="0"/>
          <w:color w:val="000000"/>
          <w:sz w:val="22"/>
        </w:rPr>
      </w:pPr>
      <w:r w:rsidRPr="00871563">
        <w:rPr>
          <w:rFonts w:ascii="Tahoma" w:eastAsia="MS Mincho" w:hAnsi="Tahoma" w:cs="Cambria"/>
          <w:i w:val="0"/>
          <w:color w:val="000000"/>
          <w:sz w:val="22"/>
        </w:rPr>
        <w:t>Como atividade complementar, solicite aos alunos que, individualmente, escolham um dos painéis e escrevam um texto sobre as mudanças que observaram nas imagens selecionadas.</w:t>
      </w:r>
    </w:p>
    <w:p w14:paraId="741E5D69" w14:textId="77777777" w:rsidR="00952602" w:rsidRDefault="00952602" w:rsidP="00207FDE">
      <w:pPr>
        <w:pStyle w:val="00Textogeral"/>
      </w:pPr>
    </w:p>
    <w:p w14:paraId="5E8E7078" w14:textId="2D707FCE" w:rsidR="00675953" w:rsidRDefault="00675953" w:rsidP="00207FDE">
      <w:pPr>
        <w:pStyle w:val="00PESO2"/>
      </w:pPr>
      <w:r>
        <w:t>4. ACOMPANHAMENTO DAS APRENDIZAGENS DOS ESTUDANTES</w:t>
      </w:r>
    </w:p>
    <w:p w14:paraId="197D9E9D" w14:textId="77777777" w:rsidR="00675953" w:rsidRPr="00207FDE" w:rsidRDefault="00675953" w:rsidP="00207FDE">
      <w:pPr>
        <w:pStyle w:val="00Textogeral"/>
      </w:pPr>
      <w:r w:rsidRPr="00207FDE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033A998C" w14:textId="77777777" w:rsidR="00675953" w:rsidRPr="00207FDE" w:rsidRDefault="00675953" w:rsidP="00207FDE">
      <w:pPr>
        <w:pStyle w:val="00Textogeral"/>
      </w:pPr>
      <w:r w:rsidRPr="00207FDE">
        <w:t xml:space="preserve">Além das sugestões de acompanhamento das aprendizagens apresentadas no encaminhamento da aula, é possível aplicar uma </w:t>
      </w:r>
      <w:proofErr w:type="spellStart"/>
      <w:r w:rsidRPr="00207FDE">
        <w:t>autoavaliação</w:t>
      </w:r>
      <w:proofErr w:type="spellEnd"/>
      <w:r w:rsidRPr="00207FDE">
        <w:t xml:space="preserve"> para acompanhar a aprendizagem dos alunos e conhecer a percepção deles sobre seus próprios aprendizados e suas dificuldades. </w:t>
      </w:r>
    </w:p>
    <w:p w14:paraId="7A213F49" w14:textId="3F232708" w:rsidR="00675953" w:rsidRPr="00207FDE" w:rsidRDefault="00675953" w:rsidP="00207FDE">
      <w:pPr>
        <w:pStyle w:val="00Textogeral"/>
      </w:pPr>
      <w:r w:rsidRPr="00207FDE">
        <w:t xml:space="preserve">A </w:t>
      </w:r>
      <w:proofErr w:type="spellStart"/>
      <w:r w:rsidRPr="00207FDE">
        <w:t>autoavaliação</w:t>
      </w:r>
      <w:proofErr w:type="spellEnd"/>
      <w:r w:rsidRPr="00207FDE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6885D2E6" w14:textId="1EAAB9AB" w:rsidR="00024CB7" w:rsidRDefault="00675953" w:rsidP="00207FDE">
      <w:pPr>
        <w:pStyle w:val="00Textogeral"/>
      </w:pPr>
      <w:r w:rsidRPr="00207FDE">
        <w:t xml:space="preserve">Imprima para cada aluno uma cópia da proposta de </w:t>
      </w:r>
      <w:proofErr w:type="spellStart"/>
      <w:r w:rsidRPr="00207FDE">
        <w:t>autoavaliação</w:t>
      </w:r>
      <w:proofErr w:type="spellEnd"/>
      <w:r w:rsidRPr="00207FDE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16A1A9B8" w14:textId="77777777" w:rsidR="00024CB7" w:rsidRDefault="00024CB7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0F8AA60" w14:textId="77BCD561" w:rsidR="00675953" w:rsidRPr="00207FDE" w:rsidRDefault="00675953" w:rsidP="00207FDE">
      <w:pPr>
        <w:pStyle w:val="00Textogeral"/>
      </w:pPr>
      <w:r w:rsidRPr="00207FDE">
        <w:lastRenderedPageBreak/>
        <w:t xml:space="preserve">A </w:t>
      </w:r>
      <w:proofErr w:type="spellStart"/>
      <w:r w:rsidRPr="00207FDE">
        <w:t>autoavaliação</w:t>
      </w:r>
      <w:proofErr w:type="spellEnd"/>
      <w:r w:rsidRPr="00207FDE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0EAD2980" w14:textId="77777777" w:rsidR="00675953" w:rsidRPr="00207FDE" w:rsidRDefault="00675953" w:rsidP="00207FDE">
      <w:pPr>
        <w:pStyle w:val="00PESO2"/>
      </w:pPr>
    </w:p>
    <w:p w14:paraId="241DDA76" w14:textId="46B92760" w:rsidR="00675953" w:rsidRPr="00207FDE" w:rsidRDefault="00675953" w:rsidP="00207FDE">
      <w:pPr>
        <w:pStyle w:val="00PESO2"/>
      </w:pPr>
      <w:r w:rsidRPr="00207FDE">
        <w:t>5. AVALIAÇÃO DA APRENDIZAGEM DOS ESTUDANTES</w:t>
      </w:r>
    </w:p>
    <w:p w14:paraId="285294DF" w14:textId="77777777" w:rsidR="00675953" w:rsidRDefault="00675953" w:rsidP="00207FDE">
      <w:pPr>
        <w:pStyle w:val="00Textogeral"/>
        <w:rPr>
          <w:sz w:val="24"/>
        </w:rPr>
      </w:pPr>
      <w:r>
        <w:t>Para avaliar o desenvolvimento da aprendizagem referente a esta sequência didática, aplique as questões propostas no Anexo 2.</w:t>
      </w:r>
    </w:p>
    <w:p w14:paraId="0325E4BD" w14:textId="1959D854" w:rsidR="00675953" w:rsidRDefault="00675953" w:rsidP="00207FDE">
      <w:pPr>
        <w:pStyle w:val="00Textogeral"/>
      </w:pPr>
      <w:r>
        <w:t xml:space="preserve">Na questão </w:t>
      </w:r>
      <w:r w:rsidR="00EE0466">
        <w:t>1, os alunos devem identificar</w:t>
      </w:r>
      <w:r>
        <w:t xml:space="preserve"> mudanças e permanências na paisagem urbana do munícipio </w:t>
      </w:r>
      <w:r w:rsidR="00EE0466">
        <w:t xml:space="preserve">ao longo do tempo </w:t>
      </w:r>
      <w:r w:rsidR="0070152B">
        <w:t>com base na comparação das fotos dos painéis</w:t>
      </w:r>
      <w:r>
        <w:t xml:space="preserve">. </w:t>
      </w:r>
      <w:r w:rsidR="00EE0466">
        <w:t xml:space="preserve">Incentive-os a reconhecer </w:t>
      </w:r>
      <w:r w:rsidR="0070152B">
        <w:t xml:space="preserve">esses processos </w:t>
      </w:r>
      <w:r w:rsidR="00EE0466">
        <w:t xml:space="preserve">por meio da observação das </w:t>
      </w:r>
      <w:r w:rsidR="00A26D6E">
        <w:t>construções</w:t>
      </w:r>
      <w:r>
        <w:t>,</w:t>
      </w:r>
      <w:r w:rsidR="00EE0466">
        <w:t xml:space="preserve"> do traçado e d</w:t>
      </w:r>
      <w:r w:rsidR="00A26D6E">
        <w:t>o calçamento das ruas</w:t>
      </w:r>
      <w:r>
        <w:t>,</w:t>
      </w:r>
      <w:r w:rsidR="00EE0466">
        <w:t xml:space="preserve"> </w:t>
      </w:r>
      <w:r w:rsidR="00A954A6">
        <w:t>dos</w:t>
      </w:r>
      <w:r w:rsidR="00A26D6E">
        <w:t xml:space="preserve"> edifícios</w:t>
      </w:r>
      <w:r w:rsidR="00A954A6">
        <w:t xml:space="preserve"> novos e antigos</w:t>
      </w:r>
      <w:r w:rsidR="00A26D6E">
        <w:t xml:space="preserve"> e </w:t>
      </w:r>
      <w:r w:rsidR="00A954A6">
        <w:t xml:space="preserve">das </w:t>
      </w:r>
      <w:r w:rsidR="00A26D6E">
        <w:t>vias de circulação</w:t>
      </w:r>
      <w:r>
        <w:t xml:space="preserve"> etc.</w:t>
      </w:r>
      <w:r w:rsidR="0070152B">
        <w:t xml:space="preserve"> </w:t>
      </w:r>
      <w:r>
        <w:t xml:space="preserve">  </w:t>
      </w:r>
    </w:p>
    <w:p w14:paraId="5FC4E333" w14:textId="68211212" w:rsidR="00675953" w:rsidRDefault="00675953" w:rsidP="00207FDE">
      <w:pPr>
        <w:pStyle w:val="00Textogeral"/>
        <w:rPr>
          <w:szCs w:val="28"/>
        </w:rPr>
      </w:pPr>
      <w:r>
        <w:rPr>
          <w:szCs w:val="28"/>
        </w:rPr>
        <w:t xml:space="preserve">Na questão 2, os alunos </w:t>
      </w:r>
      <w:r w:rsidR="0025618B">
        <w:rPr>
          <w:szCs w:val="28"/>
        </w:rPr>
        <w:t xml:space="preserve">podem mencionar imagens de satélite, </w:t>
      </w:r>
      <w:r w:rsidR="006A5207">
        <w:rPr>
          <w:szCs w:val="28"/>
        </w:rPr>
        <w:t>fotografias aéreas, obras de arte e documentos históric</w:t>
      </w:r>
      <w:r w:rsidR="00FE6A09">
        <w:rPr>
          <w:szCs w:val="28"/>
        </w:rPr>
        <w:t>os, entre outros materiais que oferec</w:t>
      </w:r>
      <w:r w:rsidR="006A5207">
        <w:rPr>
          <w:szCs w:val="28"/>
        </w:rPr>
        <w:t xml:space="preserve">em </w:t>
      </w:r>
      <w:r w:rsidR="00FC16E7">
        <w:rPr>
          <w:szCs w:val="28"/>
        </w:rPr>
        <w:t>informações sobre o desenvolvimento das cidades ao longo do tempo</w:t>
      </w:r>
      <w:r>
        <w:rPr>
          <w:szCs w:val="28"/>
        </w:rPr>
        <w:t>.</w:t>
      </w:r>
    </w:p>
    <w:p w14:paraId="1F4D12BE" w14:textId="77777777" w:rsidR="00675953" w:rsidRDefault="00675953" w:rsidP="00207FDE">
      <w:pPr>
        <w:pStyle w:val="00Textogeral"/>
        <w:rPr>
          <w:szCs w:val="28"/>
        </w:rPr>
      </w:pPr>
      <w:r>
        <w:rPr>
          <w:szCs w:val="28"/>
        </w:rPr>
        <w:br w:type="page"/>
      </w:r>
    </w:p>
    <w:p w14:paraId="26967E67" w14:textId="77777777" w:rsidR="00207FDE" w:rsidRPr="002F0BC7" w:rsidRDefault="00207FDE" w:rsidP="00207FDE">
      <w:pPr>
        <w:pStyle w:val="00cabeos"/>
      </w:pPr>
      <w:r w:rsidRPr="002F0BC7">
        <w:lastRenderedPageBreak/>
        <w:t>Anexo 1</w:t>
      </w:r>
    </w:p>
    <w:p w14:paraId="767C019E" w14:textId="77777777" w:rsidR="00207FDE" w:rsidRPr="002F0BC7" w:rsidRDefault="00207FDE" w:rsidP="00207FDE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207FDE" w:rsidRPr="002F0BC7" w14:paraId="65AA12FC" w14:textId="77777777" w:rsidTr="008F43E3">
        <w:trPr>
          <w:trHeight w:val="1361"/>
        </w:trPr>
        <w:tc>
          <w:tcPr>
            <w:tcW w:w="9638" w:type="dxa"/>
            <w:vAlign w:val="bottom"/>
          </w:tcPr>
          <w:p w14:paraId="0E570030" w14:textId="77777777" w:rsidR="00207FDE" w:rsidRPr="002F0BC7" w:rsidRDefault="00207FDE" w:rsidP="008F43E3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3AAEF998" w14:textId="77777777" w:rsidR="00207FDE" w:rsidRPr="002F0BC7" w:rsidRDefault="00207FDE" w:rsidP="008F43E3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8A7346C" w14:textId="77777777" w:rsidR="00207FDE" w:rsidRPr="002F0BC7" w:rsidRDefault="00207FDE" w:rsidP="00207FDE">
      <w:pPr>
        <w:pStyle w:val="00P1"/>
      </w:pPr>
    </w:p>
    <w:p w14:paraId="5192FC22" w14:textId="77777777" w:rsidR="00207FDE" w:rsidRPr="002F0BC7" w:rsidRDefault="00207FDE" w:rsidP="00207FDE">
      <w:pPr>
        <w:pStyle w:val="00P1"/>
      </w:pPr>
      <w:r w:rsidRPr="002F0BC7">
        <w:t>Ficha para autoavaliação</w:t>
      </w:r>
    </w:p>
    <w:p w14:paraId="0EDF8995" w14:textId="77777777" w:rsidR="00207FDE" w:rsidRPr="002F0BC7" w:rsidRDefault="00207FDE" w:rsidP="00207FDE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207FDE" w:rsidRPr="002F0BC7" w14:paraId="75F57E38" w14:textId="77777777" w:rsidTr="008F43E3">
        <w:trPr>
          <w:trHeight w:val="684"/>
          <w:jc w:val="center"/>
        </w:trPr>
        <w:tc>
          <w:tcPr>
            <w:tcW w:w="6236" w:type="dxa"/>
          </w:tcPr>
          <w:p w14:paraId="30ADDBD1" w14:textId="77777777" w:rsidR="00207FDE" w:rsidRPr="002F0BC7" w:rsidRDefault="00207FDE" w:rsidP="008F43E3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18D6ADBB" w14:textId="77777777" w:rsidR="00207FDE" w:rsidRPr="002F0BC7" w:rsidRDefault="00207FDE" w:rsidP="008F43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7ED39960" w14:textId="77777777" w:rsidR="00207FDE" w:rsidRPr="002F0BC7" w:rsidRDefault="00207FDE" w:rsidP="008F43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16AFEBCB" w14:textId="77777777" w:rsidR="00207FDE" w:rsidRPr="002F0BC7" w:rsidRDefault="00207FDE" w:rsidP="008F43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207FDE" w:rsidRPr="002F0BC7" w14:paraId="24B00BEC" w14:textId="77777777" w:rsidTr="008F43E3">
        <w:trPr>
          <w:trHeight w:val="680"/>
          <w:jc w:val="center"/>
        </w:trPr>
        <w:tc>
          <w:tcPr>
            <w:tcW w:w="6236" w:type="dxa"/>
          </w:tcPr>
          <w:p w14:paraId="65F82260" w14:textId="1BBFD0B8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207FDE">
              <w:rPr>
                <w:rFonts w:cs="Arial"/>
                <w:i w:val="0"/>
                <w:iCs w:val="0"/>
                <w:szCs w:val="24"/>
              </w:rPr>
              <w:t>Sei que as cidades mudam ao longo do tempo?</w:t>
            </w:r>
          </w:p>
        </w:tc>
        <w:tc>
          <w:tcPr>
            <w:tcW w:w="1134" w:type="dxa"/>
          </w:tcPr>
          <w:p w14:paraId="7B4BBCC6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395FA75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BB61E2A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07FDE" w:rsidRPr="002F0BC7" w14:paraId="1CDF771F" w14:textId="77777777" w:rsidTr="008F43E3">
        <w:trPr>
          <w:trHeight w:val="680"/>
          <w:jc w:val="center"/>
        </w:trPr>
        <w:tc>
          <w:tcPr>
            <w:tcW w:w="6236" w:type="dxa"/>
          </w:tcPr>
          <w:p w14:paraId="10C62E56" w14:textId="6BC5E105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  <w:r w:rsidRPr="00BB0F1E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BB0F1E">
              <w:rPr>
                <w:rFonts w:cs="Arial"/>
                <w:i w:val="0"/>
                <w:iCs w:val="0"/>
                <w:szCs w:val="24"/>
              </w:rPr>
              <w:t xml:space="preserve">Sei que as mudanças que acontecem nas cidades podem </w:t>
            </w:r>
            <w:r w:rsidR="005F0ACC" w:rsidRPr="00BB0F1E">
              <w:rPr>
                <w:rFonts w:cs="Arial"/>
                <w:i w:val="0"/>
                <w:iCs w:val="0"/>
                <w:szCs w:val="24"/>
              </w:rPr>
              <w:t xml:space="preserve">ser </w:t>
            </w:r>
            <w:r w:rsidR="00BB0F1E" w:rsidRPr="00BB0F1E">
              <w:rPr>
                <w:rFonts w:cs="Arial"/>
                <w:i w:val="0"/>
                <w:iCs w:val="0"/>
                <w:szCs w:val="24"/>
              </w:rPr>
              <w:t>observadas em fotos de diferentes períodos</w:t>
            </w:r>
            <w:r w:rsidRPr="00BB0F1E">
              <w:rPr>
                <w:rFonts w:cs="Arial"/>
                <w:i w:val="0"/>
                <w:iCs w:val="0"/>
                <w:szCs w:val="24"/>
              </w:rPr>
              <w:t>?</w:t>
            </w:r>
          </w:p>
        </w:tc>
        <w:tc>
          <w:tcPr>
            <w:tcW w:w="1134" w:type="dxa"/>
          </w:tcPr>
          <w:p w14:paraId="1DEC454D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C2B6D53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90DAE2A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07FDE" w:rsidRPr="002F0BC7" w14:paraId="2F111D66" w14:textId="77777777" w:rsidTr="008F43E3">
        <w:trPr>
          <w:trHeight w:val="680"/>
          <w:jc w:val="center"/>
        </w:trPr>
        <w:tc>
          <w:tcPr>
            <w:tcW w:w="6236" w:type="dxa"/>
          </w:tcPr>
          <w:p w14:paraId="43E9AF76" w14:textId="026C60F4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207FDE">
              <w:rPr>
                <w:rFonts w:cs="Arial"/>
                <w:i w:val="0"/>
                <w:iCs w:val="0"/>
                <w:szCs w:val="24"/>
              </w:rPr>
              <w:t>Colaborei com os demais integrantes de grupo durante a montagem do painel?</w:t>
            </w:r>
          </w:p>
        </w:tc>
        <w:tc>
          <w:tcPr>
            <w:tcW w:w="1134" w:type="dxa"/>
          </w:tcPr>
          <w:p w14:paraId="76FD1B7A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71420D0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A3BB165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07FDE" w:rsidRPr="002F0BC7" w14:paraId="1184F805" w14:textId="77777777" w:rsidTr="008F43E3">
        <w:trPr>
          <w:trHeight w:val="680"/>
          <w:jc w:val="center"/>
        </w:trPr>
        <w:tc>
          <w:tcPr>
            <w:tcW w:w="6236" w:type="dxa"/>
          </w:tcPr>
          <w:p w14:paraId="3EA1A440" w14:textId="6920650A" w:rsidR="00207FDE" w:rsidRPr="002F0BC7" w:rsidRDefault="00207FDE" w:rsidP="008F43E3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207FDE">
              <w:rPr>
                <w:rFonts w:cs="Arial"/>
                <w:i w:val="0"/>
                <w:iCs w:val="0"/>
                <w:szCs w:val="24"/>
              </w:rPr>
              <w:t xml:space="preserve">Participei da aula expondo minhas dúvidas e </w:t>
            </w:r>
            <w:r w:rsidR="00D12A8B">
              <w:rPr>
                <w:rFonts w:cs="Arial"/>
                <w:i w:val="0"/>
                <w:iCs w:val="0"/>
                <w:szCs w:val="24"/>
              </w:rPr>
              <w:t xml:space="preserve">minhas </w:t>
            </w:r>
            <w:r w:rsidRPr="00207FDE">
              <w:rPr>
                <w:rFonts w:cs="Arial"/>
                <w:i w:val="0"/>
                <w:iCs w:val="0"/>
                <w:szCs w:val="24"/>
              </w:rPr>
              <w:t>opiniões?</w:t>
            </w:r>
          </w:p>
        </w:tc>
        <w:tc>
          <w:tcPr>
            <w:tcW w:w="1134" w:type="dxa"/>
          </w:tcPr>
          <w:p w14:paraId="5A270F0E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77963D4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6F78A63" w14:textId="77777777" w:rsidR="00207FDE" w:rsidRPr="002F0BC7" w:rsidRDefault="00207FDE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352B9BA1" w14:textId="77777777" w:rsidR="00207FDE" w:rsidRPr="00207FDE" w:rsidRDefault="00207FDE" w:rsidP="00207FDE">
      <w:pPr>
        <w:pStyle w:val="00Textogeral"/>
        <w:rPr>
          <w:rFonts w:ascii="Cambria" w:hAnsi="Cambria"/>
          <w:iCs w:val="0"/>
        </w:rPr>
      </w:pPr>
    </w:p>
    <w:p w14:paraId="64FE31B9" w14:textId="77777777" w:rsidR="00207FDE" w:rsidRPr="00207FDE" w:rsidRDefault="00207FDE" w:rsidP="00207FDE">
      <w:pPr>
        <w:pStyle w:val="00Textogeral"/>
        <w:rPr>
          <w:rFonts w:ascii="Cambria" w:hAnsi="Cambria"/>
          <w:iCs w:val="0"/>
        </w:rPr>
      </w:pPr>
    </w:p>
    <w:p w14:paraId="06C675EE" w14:textId="77777777" w:rsidR="00207FDE" w:rsidRPr="00207FDE" w:rsidRDefault="00207FDE" w:rsidP="00207FDE">
      <w:pPr>
        <w:pStyle w:val="00Textogeral"/>
        <w:rPr>
          <w:rFonts w:ascii="Cambria" w:hAnsi="Cambria"/>
          <w:iCs w:val="0"/>
        </w:rPr>
      </w:pPr>
    </w:p>
    <w:p w14:paraId="6A6F6956" w14:textId="77777777" w:rsidR="00675953" w:rsidRPr="00207FDE" w:rsidRDefault="00675953" w:rsidP="00207FDE">
      <w:pPr>
        <w:pStyle w:val="00Textogeral"/>
        <w:rPr>
          <w:rFonts w:ascii="Cambria" w:hAnsi="Cambria" w:cs="Tahoma"/>
          <w:iCs w:val="0"/>
          <w:szCs w:val="28"/>
        </w:rPr>
      </w:pPr>
    </w:p>
    <w:p w14:paraId="3137589C" w14:textId="77777777" w:rsidR="00675953" w:rsidRPr="00207FDE" w:rsidRDefault="00675953" w:rsidP="00207FDE">
      <w:pPr>
        <w:pStyle w:val="00Textogeral"/>
        <w:rPr>
          <w:rFonts w:ascii="Cambria" w:hAnsi="Cambria" w:cs="Tahoma"/>
          <w:iCs w:val="0"/>
          <w:szCs w:val="28"/>
        </w:rPr>
      </w:pPr>
      <w:r w:rsidRPr="00207FDE">
        <w:rPr>
          <w:rFonts w:ascii="Cambria" w:hAnsi="Cambria" w:cs="Tahoma"/>
          <w:iCs w:val="0"/>
          <w:szCs w:val="28"/>
        </w:rPr>
        <w:br w:type="page"/>
      </w:r>
    </w:p>
    <w:p w14:paraId="631D2025" w14:textId="77777777" w:rsidR="00207FDE" w:rsidRPr="002F0BC7" w:rsidRDefault="00207FDE" w:rsidP="00207FDE">
      <w:pPr>
        <w:pStyle w:val="00cabeos"/>
      </w:pPr>
      <w:bookmarkStart w:id="1" w:name="_Hlk502087899"/>
      <w:r w:rsidRPr="002F0BC7">
        <w:lastRenderedPageBreak/>
        <w:t xml:space="preserve">Anexo </w:t>
      </w:r>
      <w:r>
        <w:t>2</w:t>
      </w:r>
    </w:p>
    <w:p w14:paraId="6F670A39" w14:textId="77777777" w:rsidR="00207FDE" w:rsidRPr="002F0BC7" w:rsidRDefault="00207FDE" w:rsidP="00207FDE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207FDE" w:rsidRPr="002F0BC7" w14:paraId="13554364" w14:textId="77777777" w:rsidTr="008F43E3">
        <w:trPr>
          <w:trHeight w:val="1361"/>
        </w:trPr>
        <w:tc>
          <w:tcPr>
            <w:tcW w:w="9638" w:type="dxa"/>
            <w:vAlign w:val="bottom"/>
          </w:tcPr>
          <w:p w14:paraId="5F00244A" w14:textId="77777777" w:rsidR="00207FDE" w:rsidRPr="002F0BC7" w:rsidRDefault="00207FDE" w:rsidP="008F43E3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37D2731" w14:textId="77777777" w:rsidR="00207FDE" w:rsidRPr="002F0BC7" w:rsidRDefault="00207FDE" w:rsidP="008F43E3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9071CD5" w14:textId="77777777" w:rsidR="00207FDE" w:rsidRPr="002F0BC7" w:rsidRDefault="00207FDE" w:rsidP="00207FDE">
      <w:pPr>
        <w:pStyle w:val="00P1"/>
      </w:pPr>
    </w:p>
    <w:bookmarkEnd w:id="1"/>
    <w:p w14:paraId="7A8BCF48" w14:textId="11C313BF" w:rsidR="00675953" w:rsidRPr="00207FDE" w:rsidRDefault="00207FDE" w:rsidP="00207FDE">
      <w:pPr>
        <w:pStyle w:val="00comandoatividade"/>
        <w:rPr>
          <w:b/>
          <w:bCs/>
        </w:rPr>
      </w:pPr>
      <w:r>
        <w:rPr>
          <w:b/>
          <w:bCs/>
        </w:rPr>
        <w:t xml:space="preserve">1. </w:t>
      </w:r>
      <w:r w:rsidR="00206B75">
        <w:rPr>
          <w:b/>
          <w:bCs/>
        </w:rPr>
        <w:t>Observe novamente os painéis. O que</w:t>
      </w:r>
      <w:bookmarkStart w:id="2" w:name="_GoBack"/>
      <w:bookmarkEnd w:id="2"/>
      <w:r w:rsidR="00675953" w:rsidRPr="00207FDE">
        <w:rPr>
          <w:b/>
          <w:bCs/>
        </w:rPr>
        <w:t xml:space="preserve"> mudou na paisagem </w:t>
      </w:r>
      <w:r w:rsidR="002F5D8B">
        <w:rPr>
          <w:b/>
          <w:bCs/>
        </w:rPr>
        <w:t xml:space="preserve">urbana </w:t>
      </w:r>
      <w:r w:rsidR="00675953" w:rsidRPr="00207FDE">
        <w:rPr>
          <w:b/>
          <w:bCs/>
        </w:rPr>
        <w:t>do município? E o que permaneceu?</w:t>
      </w:r>
    </w:p>
    <w:p w14:paraId="4AD8EA24" w14:textId="77777777" w:rsidR="00207FDE" w:rsidRPr="00C54155" w:rsidRDefault="00207FDE" w:rsidP="00207FDE">
      <w:pPr>
        <w:pStyle w:val="00comandoatividade"/>
        <w:spacing w:before="200"/>
      </w:pPr>
      <w:bookmarkStart w:id="3" w:name="_Hlk502087914"/>
      <w:r>
        <w:t>_____________________________________________________________________________</w:t>
      </w:r>
    </w:p>
    <w:p w14:paraId="7E9B4A6E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bookmarkEnd w:id="3"/>
    <w:p w14:paraId="2683589F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17EB8C94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427CC1D0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47241D4E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78ECE2B5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32C24127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47768973" w14:textId="77777777" w:rsidR="00675953" w:rsidRPr="00207FDE" w:rsidRDefault="00675953" w:rsidP="00207FDE">
      <w:pPr>
        <w:pStyle w:val="00comandoatividade"/>
        <w:rPr>
          <w:b/>
          <w:bCs/>
        </w:rPr>
      </w:pPr>
    </w:p>
    <w:p w14:paraId="594EB28F" w14:textId="30C50C4B" w:rsidR="00FB17EC" w:rsidRDefault="00207FDE" w:rsidP="00207FDE">
      <w:pPr>
        <w:pStyle w:val="00comandoatividade"/>
        <w:rPr>
          <w:b/>
          <w:bCs/>
        </w:rPr>
      </w:pPr>
      <w:r>
        <w:rPr>
          <w:b/>
          <w:bCs/>
        </w:rPr>
        <w:t xml:space="preserve">2. </w:t>
      </w:r>
      <w:r w:rsidR="00125FD3">
        <w:rPr>
          <w:b/>
          <w:bCs/>
        </w:rPr>
        <w:t>P</w:t>
      </w:r>
      <w:r w:rsidR="00FB17EC">
        <w:rPr>
          <w:b/>
          <w:bCs/>
        </w:rPr>
        <w:t>ara a montagem dos painéis</w:t>
      </w:r>
      <w:r w:rsidR="00125FD3">
        <w:rPr>
          <w:b/>
          <w:bCs/>
        </w:rPr>
        <w:t>, foram utilizadas fotos</w:t>
      </w:r>
      <w:r w:rsidR="00FB17EC">
        <w:rPr>
          <w:b/>
          <w:bCs/>
        </w:rPr>
        <w:t xml:space="preserve">. Que outros materiais podem </w:t>
      </w:r>
      <w:r w:rsidR="00125FD3">
        <w:rPr>
          <w:b/>
          <w:bCs/>
        </w:rPr>
        <w:t>fornecer</w:t>
      </w:r>
      <w:r w:rsidR="00FB17EC">
        <w:rPr>
          <w:b/>
          <w:bCs/>
        </w:rPr>
        <w:t xml:space="preserve"> informações sobre as mudanças de uma cidade ao longo do tempo?</w:t>
      </w:r>
    </w:p>
    <w:p w14:paraId="516B77E6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22E39C48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10EF34F3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43CF09FF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78BF4C8E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5DE8EA61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47FE0A89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77E6F286" w14:textId="77777777" w:rsidR="00207FDE" w:rsidRPr="00C54155" w:rsidRDefault="00207FDE" w:rsidP="00207FDE">
      <w:pPr>
        <w:pStyle w:val="00comandoatividade"/>
        <w:spacing w:before="200"/>
      </w:pPr>
      <w:r>
        <w:t>_____________________________________________________________________________</w:t>
      </w:r>
    </w:p>
    <w:p w14:paraId="5E8E1679" w14:textId="6E2C4198" w:rsidR="00675953" w:rsidRDefault="00675953" w:rsidP="00207FDE">
      <w:pPr>
        <w:pStyle w:val="00comandoatividade"/>
      </w:pPr>
    </w:p>
    <w:sectPr w:rsidR="00675953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2537" w14:textId="77777777" w:rsidR="00A46BCB" w:rsidRDefault="00A46BCB" w:rsidP="0054457B">
      <w:pPr>
        <w:spacing w:line="240" w:lineRule="auto"/>
      </w:pPr>
      <w:r>
        <w:separator/>
      </w:r>
    </w:p>
  </w:endnote>
  <w:endnote w:type="continuationSeparator" w:id="0">
    <w:p w14:paraId="1A518AB9" w14:textId="77777777" w:rsidR="00A46BCB" w:rsidRDefault="00A46BC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AD1B953-AD32-4FA0-8BA9-54AF7578917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Bold r:id="rId2" w:fontKey="{4F3CB8F9-956F-439F-881F-AFDC4C0068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1442E60-3E73-481E-AAD8-40A44F1855C5}"/>
    <w:embedBold r:id="rId4" w:fontKey="{6E28501C-1846-498B-918B-F47F0EA3DB29}"/>
    <w:embedItalic r:id="rId5" w:fontKey="{DF6279D0-21DC-41CC-95C6-1A7C6D89ED8B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B5ECE156-ED06-44B8-B578-4AEED5DB8ED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A213B1DE-DF9D-4C21-A5BA-C6A47FEF9047}"/>
    <w:embedBold r:id="rId8" w:fontKey="{21786BA6-890E-460C-B492-0C6AB1A7EFD9}"/>
    <w:embedItalic r:id="rId9" w:fontKey="{80DDC0ED-0D10-464B-B07C-E40C8AB55D6F}"/>
    <w:embedBoldItalic r:id="rId10" w:fontKey="{4DB75132-895E-43C4-A78C-0458EC68D0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E018" w14:textId="77777777" w:rsidR="00C44EBD" w:rsidRDefault="00C44E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502087988"/>
  <w:p w14:paraId="0207BC9C" w14:textId="62B25C62" w:rsidR="00207FDE" w:rsidRPr="00207FDE" w:rsidRDefault="00207FDE" w:rsidP="00207FDE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207FD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207FD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207FD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206B75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207FD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4"/>
  <w:p w14:paraId="0C103659" w14:textId="4D228B03" w:rsidR="005D506B" w:rsidRPr="00207FDE" w:rsidRDefault="00207FDE" w:rsidP="00207FDE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207FD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C44EB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r w:rsidRPr="00207FD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B7BF2" w14:textId="77777777" w:rsidR="00C44EBD" w:rsidRDefault="00C44E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17E50" w14:textId="77777777" w:rsidR="00A46BCB" w:rsidRDefault="00A46BCB" w:rsidP="0054457B">
      <w:pPr>
        <w:spacing w:line="240" w:lineRule="auto"/>
      </w:pPr>
      <w:r>
        <w:separator/>
      </w:r>
    </w:p>
  </w:footnote>
  <w:footnote w:type="continuationSeparator" w:id="0">
    <w:p w14:paraId="1579D81E" w14:textId="77777777" w:rsidR="00A46BCB" w:rsidRDefault="00A46BC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56BA" w14:textId="77777777" w:rsidR="00C44EBD" w:rsidRDefault="00C44E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02B2177" w:rsidR="005D506B" w:rsidRDefault="00207FDE">
    <w:pPr>
      <w:pStyle w:val="Cabealho"/>
    </w:pPr>
    <w:r>
      <w:rPr>
        <w:noProof/>
        <w:lang w:eastAsia="pt-BR"/>
      </w:rPr>
      <w:drawing>
        <wp:inline distT="0" distB="0" distL="0" distR="0" wp14:anchorId="31AFA4BA" wp14:editId="76F6E0C2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G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B43B" w14:textId="77777777" w:rsidR="00C44EBD" w:rsidRDefault="00C44E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9781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560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76A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505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30D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5830"/>
    <w:multiLevelType w:val="hybridMultilevel"/>
    <w:tmpl w:val="E910C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511C"/>
    <w:rsid w:val="00006462"/>
    <w:rsid w:val="0000704C"/>
    <w:rsid w:val="0000724C"/>
    <w:rsid w:val="00007798"/>
    <w:rsid w:val="000139CE"/>
    <w:rsid w:val="000142C3"/>
    <w:rsid w:val="00020FC6"/>
    <w:rsid w:val="000231A8"/>
    <w:rsid w:val="00024CB7"/>
    <w:rsid w:val="00024DB5"/>
    <w:rsid w:val="00025DC6"/>
    <w:rsid w:val="0003241A"/>
    <w:rsid w:val="00034359"/>
    <w:rsid w:val="00034456"/>
    <w:rsid w:val="00034A1E"/>
    <w:rsid w:val="00034AEF"/>
    <w:rsid w:val="00040935"/>
    <w:rsid w:val="00047478"/>
    <w:rsid w:val="0005672C"/>
    <w:rsid w:val="0006024F"/>
    <w:rsid w:val="00062C9F"/>
    <w:rsid w:val="00071881"/>
    <w:rsid w:val="0007283C"/>
    <w:rsid w:val="00072A42"/>
    <w:rsid w:val="00073F7D"/>
    <w:rsid w:val="00076B42"/>
    <w:rsid w:val="000802E3"/>
    <w:rsid w:val="00081846"/>
    <w:rsid w:val="00081A50"/>
    <w:rsid w:val="00082B56"/>
    <w:rsid w:val="00084521"/>
    <w:rsid w:val="00091778"/>
    <w:rsid w:val="00095548"/>
    <w:rsid w:val="000969C3"/>
    <w:rsid w:val="00096DD9"/>
    <w:rsid w:val="000A3F5E"/>
    <w:rsid w:val="000A57DD"/>
    <w:rsid w:val="000A6183"/>
    <w:rsid w:val="000A709C"/>
    <w:rsid w:val="000B12B5"/>
    <w:rsid w:val="000C0D2C"/>
    <w:rsid w:val="000C1801"/>
    <w:rsid w:val="000C241B"/>
    <w:rsid w:val="000C4614"/>
    <w:rsid w:val="000C5FD6"/>
    <w:rsid w:val="000C73CE"/>
    <w:rsid w:val="000D2313"/>
    <w:rsid w:val="000D343F"/>
    <w:rsid w:val="000D3AF7"/>
    <w:rsid w:val="000D6124"/>
    <w:rsid w:val="000D78BF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1764E"/>
    <w:rsid w:val="00125FD3"/>
    <w:rsid w:val="00127028"/>
    <w:rsid w:val="0012736E"/>
    <w:rsid w:val="0013337C"/>
    <w:rsid w:val="001368B5"/>
    <w:rsid w:val="001370EC"/>
    <w:rsid w:val="00142E4F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07DE"/>
    <w:rsid w:val="001A136D"/>
    <w:rsid w:val="001A1CCF"/>
    <w:rsid w:val="001A2479"/>
    <w:rsid w:val="001B2EDB"/>
    <w:rsid w:val="001B34B9"/>
    <w:rsid w:val="001B3673"/>
    <w:rsid w:val="001B46E2"/>
    <w:rsid w:val="001B47B1"/>
    <w:rsid w:val="001B7AF2"/>
    <w:rsid w:val="001C3B23"/>
    <w:rsid w:val="001C3BF4"/>
    <w:rsid w:val="001D00F4"/>
    <w:rsid w:val="001D0112"/>
    <w:rsid w:val="001D0413"/>
    <w:rsid w:val="001D4279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1F78F5"/>
    <w:rsid w:val="00204C80"/>
    <w:rsid w:val="00205DCD"/>
    <w:rsid w:val="00206B75"/>
    <w:rsid w:val="0020738E"/>
    <w:rsid w:val="00207FDE"/>
    <w:rsid w:val="00210431"/>
    <w:rsid w:val="00212C24"/>
    <w:rsid w:val="00213941"/>
    <w:rsid w:val="00213F85"/>
    <w:rsid w:val="00216F3D"/>
    <w:rsid w:val="00217611"/>
    <w:rsid w:val="00217A86"/>
    <w:rsid w:val="00221E26"/>
    <w:rsid w:val="00222393"/>
    <w:rsid w:val="002304D2"/>
    <w:rsid w:val="00230C56"/>
    <w:rsid w:val="002322DC"/>
    <w:rsid w:val="00235D78"/>
    <w:rsid w:val="0023608F"/>
    <w:rsid w:val="00240211"/>
    <w:rsid w:val="002416F6"/>
    <w:rsid w:val="00246B22"/>
    <w:rsid w:val="0025618B"/>
    <w:rsid w:val="0026010D"/>
    <w:rsid w:val="0027053C"/>
    <w:rsid w:val="00275BED"/>
    <w:rsid w:val="00280BA3"/>
    <w:rsid w:val="002814DE"/>
    <w:rsid w:val="002816F8"/>
    <w:rsid w:val="00281937"/>
    <w:rsid w:val="002819F9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2E5"/>
    <w:rsid w:val="002D74E9"/>
    <w:rsid w:val="002E1E30"/>
    <w:rsid w:val="002E1F0C"/>
    <w:rsid w:val="002E2622"/>
    <w:rsid w:val="002E28E0"/>
    <w:rsid w:val="002F05E1"/>
    <w:rsid w:val="002F1F8E"/>
    <w:rsid w:val="002F4ACC"/>
    <w:rsid w:val="002F50B9"/>
    <w:rsid w:val="002F5D8B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45C20"/>
    <w:rsid w:val="003511A3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05AA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6ABE"/>
    <w:rsid w:val="003C02C4"/>
    <w:rsid w:val="003C1E26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09"/>
    <w:rsid w:val="003E74A4"/>
    <w:rsid w:val="003F169A"/>
    <w:rsid w:val="003F2B0A"/>
    <w:rsid w:val="003F4827"/>
    <w:rsid w:val="003F7AC9"/>
    <w:rsid w:val="003F7F71"/>
    <w:rsid w:val="00403960"/>
    <w:rsid w:val="00403CA0"/>
    <w:rsid w:val="00403DBD"/>
    <w:rsid w:val="00406FAE"/>
    <w:rsid w:val="00414B71"/>
    <w:rsid w:val="0041518A"/>
    <w:rsid w:val="00415B35"/>
    <w:rsid w:val="00417304"/>
    <w:rsid w:val="004260E3"/>
    <w:rsid w:val="004263BD"/>
    <w:rsid w:val="00426F86"/>
    <w:rsid w:val="0042739C"/>
    <w:rsid w:val="004331DC"/>
    <w:rsid w:val="00433903"/>
    <w:rsid w:val="004346DC"/>
    <w:rsid w:val="004351EA"/>
    <w:rsid w:val="00435BD7"/>
    <w:rsid w:val="00437713"/>
    <w:rsid w:val="004413E0"/>
    <w:rsid w:val="00444F90"/>
    <w:rsid w:val="00453422"/>
    <w:rsid w:val="00456500"/>
    <w:rsid w:val="00456F2D"/>
    <w:rsid w:val="00463AF0"/>
    <w:rsid w:val="004660CE"/>
    <w:rsid w:val="00466DBF"/>
    <w:rsid w:val="004670A2"/>
    <w:rsid w:val="004702F5"/>
    <w:rsid w:val="0047197E"/>
    <w:rsid w:val="00472A38"/>
    <w:rsid w:val="00472CF1"/>
    <w:rsid w:val="00476CC4"/>
    <w:rsid w:val="00481C84"/>
    <w:rsid w:val="00482E68"/>
    <w:rsid w:val="00486B14"/>
    <w:rsid w:val="004876F8"/>
    <w:rsid w:val="00491905"/>
    <w:rsid w:val="004931E1"/>
    <w:rsid w:val="004949A0"/>
    <w:rsid w:val="004956B1"/>
    <w:rsid w:val="004961A0"/>
    <w:rsid w:val="00496A27"/>
    <w:rsid w:val="004A0219"/>
    <w:rsid w:val="004A1336"/>
    <w:rsid w:val="004A147A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0D0F"/>
    <w:rsid w:val="004D3789"/>
    <w:rsid w:val="004D41C1"/>
    <w:rsid w:val="004D4FD5"/>
    <w:rsid w:val="004D7EF4"/>
    <w:rsid w:val="004E03C8"/>
    <w:rsid w:val="004E5323"/>
    <w:rsid w:val="004E6E07"/>
    <w:rsid w:val="004F5DBF"/>
    <w:rsid w:val="004F7400"/>
    <w:rsid w:val="00501FE6"/>
    <w:rsid w:val="00505CF0"/>
    <w:rsid w:val="00506EC0"/>
    <w:rsid w:val="00507632"/>
    <w:rsid w:val="005079EF"/>
    <w:rsid w:val="005138EB"/>
    <w:rsid w:val="00522088"/>
    <w:rsid w:val="00523BEA"/>
    <w:rsid w:val="00527DA0"/>
    <w:rsid w:val="00535733"/>
    <w:rsid w:val="00537AD2"/>
    <w:rsid w:val="005415D1"/>
    <w:rsid w:val="0054457B"/>
    <w:rsid w:val="005466DE"/>
    <w:rsid w:val="005660BD"/>
    <w:rsid w:val="00570E8C"/>
    <w:rsid w:val="00571763"/>
    <w:rsid w:val="00572F0F"/>
    <w:rsid w:val="00575A62"/>
    <w:rsid w:val="00582A5E"/>
    <w:rsid w:val="00586E52"/>
    <w:rsid w:val="00587611"/>
    <w:rsid w:val="00591359"/>
    <w:rsid w:val="00592966"/>
    <w:rsid w:val="00593CDE"/>
    <w:rsid w:val="00594C56"/>
    <w:rsid w:val="005A4262"/>
    <w:rsid w:val="005B1329"/>
    <w:rsid w:val="005B593D"/>
    <w:rsid w:val="005B6D30"/>
    <w:rsid w:val="005C0BCD"/>
    <w:rsid w:val="005C0D3F"/>
    <w:rsid w:val="005C15EF"/>
    <w:rsid w:val="005C1AF4"/>
    <w:rsid w:val="005C6016"/>
    <w:rsid w:val="005D2101"/>
    <w:rsid w:val="005D506B"/>
    <w:rsid w:val="005D68E1"/>
    <w:rsid w:val="005E2000"/>
    <w:rsid w:val="005E51B9"/>
    <w:rsid w:val="005E7568"/>
    <w:rsid w:val="005E7A09"/>
    <w:rsid w:val="005F0ACC"/>
    <w:rsid w:val="005F269D"/>
    <w:rsid w:val="005F46BD"/>
    <w:rsid w:val="0060041F"/>
    <w:rsid w:val="00604652"/>
    <w:rsid w:val="006073B4"/>
    <w:rsid w:val="006146B0"/>
    <w:rsid w:val="006235B4"/>
    <w:rsid w:val="006252E4"/>
    <w:rsid w:val="00625FD7"/>
    <w:rsid w:val="0063434D"/>
    <w:rsid w:val="00634E9E"/>
    <w:rsid w:val="00636AB4"/>
    <w:rsid w:val="00644B4D"/>
    <w:rsid w:val="00651C03"/>
    <w:rsid w:val="00654C55"/>
    <w:rsid w:val="00661C08"/>
    <w:rsid w:val="00662C34"/>
    <w:rsid w:val="00663E74"/>
    <w:rsid w:val="00664C0B"/>
    <w:rsid w:val="00665C0C"/>
    <w:rsid w:val="006738A0"/>
    <w:rsid w:val="00675953"/>
    <w:rsid w:val="006767D0"/>
    <w:rsid w:val="00680718"/>
    <w:rsid w:val="0068430B"/>
    <w:rsid w:val="00684748"/>
    <w:rsid w:val="00684885"/>
    <w:rsid w:val="00684F52"/>
    <w:rsid w:val="00687941"/>
    <w:rsid w:val="006923DA"/>
    <w:rsid w:val="00695037"/>
    <w:rsid w:val="00695D1D"/>
    <w:rsid w:val="006978E1"/>
    <w:rsid w:val="006A38B0"/>
    <w:rsid w:val="006A5207"/>
    <w:rsid w:val="006A6A70"/>
    <w:rsid w:val="006C247B"/>
    <w:rsid w:val="006C24D1"/>
    <w:rsid w:val="006C34E6"/>
    <w:rsid w:val="006C5053"/>
    <w:rsid w:val="006C72D9"/>
    <w:rsid w:val="006C7A94"/>
    <w:rsid w:val="006D0661"/>
    <w:rsid w:val="006D14A2"/>
    <w:rsid w:val="006D7C46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52B"/>
    <w:rsid w:val="007018B1"/>
    <w:rsid w:val="00703C02"/>
    <w:rsid w:val="00706662"/>
    <w:rsid w:val="007079EE"/>
    <w:rsid w:val="0071528F"/>
    <w:rsid w:val="00727586"/>
    <w:rsid w:val="00727B04"/>
    <w:rsid w:val="0073115F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161C"/>
    <w:rsid w:val="007555F1"/>
    <w:rsid w:val="00756177"/>
    <w:rsid w:val="00756D53"/>
    <w:rsid w:val="007571CD"/>
    <w:rsid w:val="007614B4"/>
    <w:rsid w:val="00761EB0"/>
    <w:rsid w:val="007660BA"/>
    <w:rsid w:val="00772525"/>
    <w:rsid w:val="00777A4B"/>
    <w:rsid w:val="00780A70"/>
    <w:rsid w:val="00785807"/>
    <w:rsid w:val="00790B6C"/>
    <w:rsid w:val="00794AA5"/>
    <w:rsid w:val="00794C89"/>
    <w:rsid w:val="00795456"/>
    <w:rsid w:val="007960EC"/>
    <w:rsid w:val="007964E7"/>
    <w:rsid w:val="007975FA"/>
    <w:rsid w:val="007A2BC1"/>
    <w:rsid w:val="007A4F61"/>
    <w:rsid w:val="007A6163"/>
    <w:rsid w:val="007A71B3"/>
    <w:rsid w:val="007C0D61"/>
    <w:rsid w:val="007D0F30"/>
    <w:rsid w:val="007D1422"/>
    <w:rsid w:val="007D1677"/>
    <w:rsid w:val="007D22EF"/>
    <w:rsid w:val="007D4F1C"/>
    <w:rsid w:val="007E0862"/>
    <w:rsid w:val="007E2E34"/>
    <w:rsid w:val="007E4102"/>
    <w:rsid w:val="007E4370"/>
    <w:rsid w:val="007E4BE2"/>
    <w:rsid w:val="007F1370"/>
    <w:rsid w:val="007F1FB0"/>
    <w:rsid w:val="007F3CD2"/>
    <w:rsid w:val="007F49C4"/>
    <w:rsid w:val="007F4E98"/>
    <w:rsid w:val="00800E1D"/>
    <w:rsid w:val="00801BBB"/>
    <w:rsid w:val="00811006"/>
    <w:rsid w:val="0081222B"/>
    <w:rsid w:val="00815954"/>
    <w:rsid w:val="00816ED6"/>
    <w:rsid w:val="00817BEA"/>
    <w:rsid w:val="00821A8C"/>
    <w:rsid w:val="0083384E"/>
    <w:rsid w:val="00835A5F"/>
    <w:rsid w:val="0083734D"/>
    <w:rsid w:val="008415C9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58F5"/>
    <w:rsid w:val="00866040"/>
    <w:rsid w:val="00867C83"/>
    <w:rsid w:val="00871563"/>
    <w:rsid w:val="00871945"/>
    <w:rsid w:val="008739EE"/>
    <w:rsid w:val="00873C9E"/>
    <w:rsid w:val="008851CF"/>
    <w:rsid w:val="00886667"/>
    <w:rsid w:val="008868F3"/>
    <w:rsid w:val="00892D7C"/>
    <w:rsid w:val="00894790"/>
    <w:rsid w:val="00894914"/>
    <w:rsid w:val="00895D4E"/>
    <w:rsid w:val="0089661F"/>
    <w:rsid w:val="0089671F"/>
    <w:rsid w:val="008A002A"/>
    <w:rsid w:val="008A29BC"/>
    <w:rsid w:val="008A4078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E716E"/>
    <w:rsid w:val="008F0464"/>
    <w:rsid w:val="008F2DB8"/>
    <w:rsid w:val="008F4C5E"/>
    <w:rsid w:val="008F4F27"/>
    <w:rsid w:val="008F510D"/>
    <w:rsid w:val="009041AE"/>
    <w:rsid w:val="00904C11"/>
    <w:rsid w:val="00905D94"/>
    <w:rsid w:val="00907182"/>
    <w:rsid w:val="00907B76"/>
    <w:rsid w:val="00915068"/>
    <w:rsid w:val="00924D45"/>
    <w:rsid w:val="00930DDF"/>
    <w:rsid w:val="0093137F"/>
    <w:rsid w:val="00932E10"/>
    <w:rsid w:val="0093403B"/>
    <w:rsid w:val="00934995"/>
    <w:rsid w:val="0094329D"/>
    <w:rsid w:val="00947262"/>
    <w:rsid w:val="00952602"/>
    <w:rsid w:val="009556FC"/>
    <w:rsid w:val="00955925"/>
    <w:rsid w:val="00955B2C"/>
    <w:rsid w:val="009600D7"/>
    <w:rsid w:val="009603E9"/>
    <w:rsid w:val="00960F40"/>
    <w:rsid w:val="0096431C"/>
    <w:rsid w:val="00966F06"/>
    <w:rsid w:val="009677C1"/>
    <w:rsid w:val="00972113"/>
    <w:rsid w:val="00980A60"/>
    <w:rsid w:val="009816E3"/>
    <w:rsid w:val="00984558"/>
    <w:rsid w:val="009846F7"/>
    <w:rsid w:val="00986B6A"/>
    <w:rsid w:val="00987EA7"/>
    <w:rsid w:val="00992075"/>
    <w:rsid w:val="00997139"/>
    <w:rsid w:val="009A1E0C"/>
    <w:rsid w:val="009A40EC"/>
    <w:rsid w:val="009A4DD2"/>
    <w:rsid w:val="009A6738"/>
    <w:rsid w:val="009A6BA4"/>
    <w:rsid w:val="009A7700"/>
    <w:rsid w:val="009A7D80"/>
    <w:rsid w:val="009B18E8"/>
    <w:rsid w:val="009C047E"/>
    <w:rsid w:val="009C27A7"/>
    <w:rsid w:val="009C77F7"/>
    <w:rsid w:val="009D1272"/>
    <w:rsid w:val="009D1BC5"/>
    <w:rsid w:val="009D2E3D"/>
    <w:rsid w:val="009E31AF"/>
    <w:rsid w:val="009E411D"/>
    <w:rsid w:val="009E4E66"/>
    <w:rsid w:val="009E4E6A"/>
    <w:rsid w:val="009E4ED5"/>
    <w:rsid w:val="009E52ED"/>
    <w:rsid w:val="009E64D1"/>
    <w:rsid w:val="009F2CEB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1A21"/>
    <w:rsid w:val="00A12E80"/>
    <w:rsid w:val="00A15C38"/>
    <w:rsid w:val="00A26D6E"/>
    <w:rsid w:val="00A30D98"/>
    <w:rsid w:val="00A36A7D"/>
    <w:rsid w:val="00A43A83"/>
    <w:rsid w:val="00A46BCB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54A6"/>
    <w:rsid w:val="00A97DA0"/>
    <w:rsid w:val="00AA1460"/>
    <w:rsid w:val="00AA1763"/>
    <w:rsid w:val="00AA4380"/>
    <w:rsid w:val="00AA6CB9"/>
    <w:rsid w:val="00AB1985"/>
    <w:rsid w:val="00AB20E8"/>
    <w:rsid w:val="00AB647E"/>
    <w:rsid w:val="00AB71BF"/>
    <w:rsid w:val="00AC0AEB"/>
    <w:rsid w:val="00AC1144"/>
    <w:rsid w:val="00AC4632"/>
    <w:rsid w:val="00AC7567"/>
    <w:rsid w:val="00AD261B"/>
    <w:rsid w:val="00AD2F9E"/>
    <w:rsid w:val="00AD5E68"/>
    <w:rsid w:val="00AD651E"/>
    <w:rsid w:val="00AD77C2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1DB"/>
    <w:rsid w:val="00B31C56"/>
    <w:rsid w:val="00B33030"/>
    <w:rsid w:val="00B33F46"/>
    <w:rsid w:val="00B35357"/>
    <w:rsid w:val="00B3672B"/>
    <w:rsid w:val="00B37DB3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6669"/>
    <w:rsid w:val="00B801D6"/>
    <w:rsid w:val="00B80BA4"/>
    <w:rsid w:val="00B83BE9"/>
    <w:rsid w:val="00B84DF0"/>
    <w:rsid w:val="00B85F08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0E35"/>
    <w:rsid w:val="00BB0F1E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D3887"/>
    <w:rsid w:val="00BE2BBB"/>
    <w:rsid w:val="00BE3512"/>
    <w:rsid w:val="00BE5613"/>
    <w:rsid w:val="00BE5AE2"/>
    <w:rsid w:val="00BE7995"/>
    <w:rsid w:val="00BF3061"/>
    <w:rsid w:val="00BF3077"/>
    <w:rsid w:val="00BF4232"/>
    <w:rsid w:val="00BF45B9"/>
    <w:rsid w:val="00C00BDA"/>
    <w:rsid w:val="00C019D3"/>
    <w:rsid w:val="00C06847"/>
    <w:rsid w:val="00C15CB7"/>
    <w:rsid w:val="00C16387"/>
    <w:rsid w:val="00C22178"/>
    <w:rsid w:val="00C2462C"/>
    <w:rsid w:val="00C25A1A"/>
    <w:rsid w:val="00C32CCE"/>
    <w:rsid w:val="00C351C6"/>
    <w:rsid w:val="00C3529E"/>
    <w:rsid w:val="00C36836"/>
    <w:rsid w:val="00C371EF"/>
    <w:rsid w:val="00C37993"/>
    <w:rsid w:val="00C4184F"/>
    <w:rsid w:val="00C42491"/>
    <w:rsid w:val="00C44B9A"/>
    <w:rsid w:val="00C44EBD"/>
    <w:rsid w:val="00C45BB6"/>
    <w:rsid w:val="00C45D9C"/>
    <w:rsid w:val="00C51BED"/>
    <w:rsid w:val="00C52789"/>
    <w:rsid w:val="00C54FD7"/>
    <w:rsid w:val="00C55001"/>
    <w:rsid w:val="00C611EE"/>
    <w:rsid w:val="00C6336E"/>
    <w:rsid w:val="00C6488B"/>
    <w:rsid w:val="00C7048D"/>
    <w:rsid w:val="00C8109A"/>
    <w:rsid w:val="00C871D9"/>
    <w:rsid w:val="00C90008"/>
    <w:rsid w:val="00C96D37"/>
    <w:rsid w:val="00C96F15"/>
    <w:rsid w:val="00C97B03"/>
    <w:rsid w:val="00CA37A0"/>
    <w:rsid w:val="00CB16A2"/>
    <w:rsid w:val="00CB2046"/>
    <w:rsid w:val="00CB729F"/>
    <w:rsid w:val="00CC10C3"/>
    <w:rsid w:val="00CC35E4"/>
    <w:rsid w:val="00CC5429"/>
    <w:rsid w:val="00CD1D91"/>
    <w:rsid w:val="00CD362A"/>
    <w:rsid w:val="00CD5ACE"/>
    <w:rsid w:val="00CD5E82"/>
    <w:rsid w:val="00CD68FE"/>
    <w:rsid w:val="00CE181E"/>
    <w:rsid w:val="00CE2BC9"/>
    <w:rsid w:val="00CE7096"/>
    <w:rsid w:val="00CF4920"/>
    <w:rsid w:val="00CF501C"/>
    <w:rsid w:val="00CF50AD"/>
    <w:rsid w:val="00D00004"/>
    <w:rsid w:val="00D034A2"/>
    <w:rsid w:val="00D058EB"/>
    <w:rsid w:val="00D0718F"/>
    <w:rsid w:val="00D12096"/>
    <w:rsid w:val="00D121B2"/>
    <w:rsid w:val="00D12A8B"/>
    <w:rsid w:val="00D16743"/>
    <w:rsid w:val="00D2194F"/>
    <w:rsid w:val="00D32706"/>
    <w:rsid w:val="00D32F5E"/>
    <w:rsid w:val="00D36810"/>
    <w:rsid w:val="00D36EFB"/>
    <w:rsid w:val="00D37834"/>
    <w:rsid w:val="00D40011"/>
    <w:rsid w:val="00D41205"/>
    <w:rsid w:val="00D4594D"/>
    <w:rsid w:val="00D54FF3"/>
    <w:rsid w:val="00D639A0"/>
    <w:rsid w:val="00D63C94"/>
    <w:rsid w:val="00D65FC2"/>
    <w:rsid w:val="00D67875"/>
    <w:rsid w:val="00D70188"/>
    <w:rsid w:val="00D70985"/>
    <w:rsid w:val="00D70F0F"/>
    <w:rsid w:val="00D74A10"/>
    <w:rsid w:val="00D776B9"/>
    <w:rsid w:val="00D77991"/>
    <w:rsid w:val="00D8731B"/>
    <w:rsid w:val="00D879CF"/>
    <w:rsid w:val="00D90D0B"/>
    <w:rsid w:val="00D93D89"/>
    <w:rsid w:val="00D94851"/>
    <w:rsid w:val="00D9562F"/>
    <w:rsid w:val="00DA0CAC"/>
    <w:rsid w:val="00DA1388"/>
    <w:rsid w:val="00DA1BA7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120"/>
    <w:rsid w:val="00DD7211"/>
    <w:rsid w:val="00DE7C39"/>
    <w:rsid w:val="00DF21DA"/>
    <w:rsid w:val="00DF2240"/>
    <w:rsid w:val="00E07333"/>
    <w:rsid w:val="00E1211B"/>
    <w:rsid w:val="00E17B1C"/>
    <w:rsid w:val="00E21C49"/>
    <w:rsid w:val="00E23800"/>
    <w:rsid w:val="00E24AFE"/>
    <w:rsid w:val="00E325D4"/>
    <w:rsid w:val="00E366A9"/>
    <w:rsid w:val="00E45C1A"/>
    <w:rsid w:val="00E547D5"/>
    <w:rsid w:val="00E629AD"/>
    <w:rsid w:val="00E66561"/>
    <w:rsid w:val="00E70F4D"/>
    <w:rsid w:val="00E73E62"/>
    <w:rsid w:val="00E7631F"/>
    <w:rsid w:val="00E80C4E"/>
    <w:rsid w:val="00E86076"/>
    <w:rsid w:val="00E9124A"/>
    <w:rsid w:val="00E922EB"/>
    <w:rsid w:val="00E932FB"/>
    <w:rsid w:val="00E9681F"/>
    <w:rsid w:val="00EA0B78"/>
    <w:rsid w:val="00EA23BB"/>
    <w:rsid w:val="00EA4B14"/>
    <w:rsid w:val="00EB3DC4"/>
    <w:rsid w:val="00EB40B5"/>
    <w:rsid w:val="00EB531E"/>
    <w:rsid w:val="00EC12E1"/>
    <w:rsid w:val="00EC38FB"/>
    <w:rsid w:val="00EC6FAE"/>
    <w:rsid w:val="00EC7171"/>
    <w:rsid w:val="00ED0EE6"/>
    <w:rsid w:val="00ED1CF5"/>
    <w:rsid w:val="00ED330F"/>
    <w:rsid w:val="00EE021C"/>
    <w:rsid w:val="00EE0466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1276"/>
    <w:rsid w:val="00F138EC"/>
    <w:rsid w:val="00F162A8"/>
    <w:rsid w:val="00F16884"/>
    <w:rsid w:val="00F17BD2"/>
    <w:rsid w:val="00F20385"/>
    <w:rsid w:val="00F22F02"/>
    <w:rsid w:val="00F24049"/>
    <w:rsid w:val="00F240FC"/>
    <w:rsid w:val="00F24CB6"/>
    <w:rsid w:val="00F271DE"/>
    <w:rsid w:val="00F328EC"/>
    <w:rsid w:val="00F36207"/>
    <w:rsid w:val="00F3699B"/>
    <w:rsid w:val="00F417FA"/>
    <w:rsid w:val="00F456D4"/>
    <w:rsid w:val="00F57E67"/>
    <w:rsid w:val="00F615A8"/>
    <w:rsid w:val="00F624AA"/>
    <w:rsid w:val="00F625A3"/>
    <w:rsid w:val="00F64DAC"/>
    <w:rsid w:val="00F8327C"/>
    <w:rsid w:val="00F83C49"/>
    <w:rsid w:val="00F8445C"/>
    <w:rsid w:val="00F869B6"/>
    <w:rsid w:val="00F96A73"/>
    <w:rsid w:val="00F9759D"/>
    <w:rsid w:val="00FA06F3"/>
    <w:rsid w:val="00FA1688"/>
    <w:rsid w:val="00FA4444"/>
    <w:rsid w:val="00FA66B1"/>
    <w:rsid w:val="00FB0B26"/>
    <w:rsid w:val="00FB17EC"/>
    <w:rsid w:val="00FB1B67"/>
    <w:rsid w:val="00FB26A3"/>
    <w:rsid w:val="00FB76BA"/>
    <w:rsid w:val="00FC16E7"/>
    <w:rsid w:val="00FC42DF"/>
    <w:rsid w:val="00FD1B61"/>
    <w:rsid w:val="00FD3049"/>
    <w:rsid w:val="00FD70B5"/>
    <w:rsid w:val="00FD7161"/>
    <w:rsid w:val="00FD7DDB"/>
    <w:rsid w:val="00FE05A0"/>
    <w:rsid w:val="00FE1CBE"/>
    <w:rsid w:val="00FE6A09"/>
    <w:rsid w:val="00FE741A"/>
    <w:rsid w:val="00FF04EC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8315564A-E8DC-484C-AFBB-3445D0D4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207FDE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207FD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table" w:customStyle="1" w:styleId="tabelaavaliao2">
    <w:name w:val="tabela avaliação2"/>
    <w:basedOn w:val="Tabelanormal"/>
    <w:next w:val="Tabelacomgrade"/>
    <w:uiPriority w:val="39"/>
    <w:rsid w:val="00871563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BF14-2345-41C1-A046-6239B6A4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5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6</cp:revision>
  <cp:lastPrinted>2018-01-26T19:26:00Z</cp:lastPrinted>
  <dcterms:created xsi:type="dcterms:W3CDTF">2018-01-31T14:18:00Z</dcterms:created>
  <dcterms:modified xsi:type="dcterms:W3CDTF">2018-02-01T17:08:00Z</dcterms:modified>
</cp:coreProperties>
</file>